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31" w:rsidRDefault="00014EA2">
      <w:r>
        <w:rPr>
          <w:noProof/>
          <w:lang w:eastAsia="pl-PL"/>
        </w:rPr>
        <w:drawing>
          <wp:inline distT="0" distB="0" distL="0" distR="0" wp14:anchorId="05882297" wp14:editId="52A3A51D">
            <wp:extent cx="1066800" cy="1234440"/>
            <wp:effectExtent l="0" t="0" r="0" b="3810"/>
            <wp:docPr id="31" name="Obraz 31" descr="https://raszyn.pl/images/herb_ras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zyn.pl/images/herb_raszy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6" cy="12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A2" w:rsidRDefault="00014EA2"/>
    <w:p w:rsidR="00014EA2" w:rsidRPr="00014EA2" w:rsidRDefault="00014EA2" w:rsidP="00014EA2">
      <w:pPr>
        <w:jc w:val="center"/>
        <w:rPr>
          <w:rFonts w:cstheme="minorHAnsi"/>
          <w:sz w:val="28"/>
          <w:szCs w:val="28"/>
        </w:rPr>
      </w:pPr>
      <w:r w:rsidRPr="00014EA2">
        <w:rPr>
          <w:rFonts w:cstheme="minorHAnsi"/>
          <w:b/>
          <w:sz w:val="28"/>
          <w:szCs w:val="28"/>
        </w:rPr>
        <w:t>Strategia Rozwoju Gminy Raszyn na lata 2022-2030</w:t>
      </w:r>
    </w:p>
    <w:p w:rsidR="00014EA2" w:rsidRDefault="00014EA2"/>
    <w:p w:rsidR="00014EA2" w:rsidRDefault="00105841" w:rsidP="00014E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KONSULTACJE SPOŁECZNE - </w:t>
      </w:r>
      <w:r w:rsidR="00014EA2" w:rsidRPr="00014EA2">
        <w:rPr>
          <w:b/>
          <w:color w:val="FF0000"/>
          <w:sz w:val="28"/>
          <w:szCs w:val="28"/>
        </w:rPr>
        <w:t>FORMULARZ UWAG</w:t>
      </w:r>
    </w:p>
    <w:p w:rsidR="00014EA2" w:rsidRDefault="00014EA2" w:rsidP="00014EA2">
      <w:pPr>
        <w:rPr>
          <w:b/>
          <w:sz w:val="28"/>
          <w:szCs w:val="28"/>
        </w:rPr>
      </w:pPr>
    </w:p>
    <w:p w:rsidR="00014EA2" w:rsidRPr="00014EA2" w:rsidRDefault="00014EA2" w:rsidP="00014EA2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014EA2">
        <w:rPr>
          <w:b/>
          <w:sz w:val="26"/>
          <w:szCs w:val="26"/>
        </w:rPr>
        <w:t>Informacje o zgłaszającym uwagi</w:t>
      </w:r>
    </w:p>
    <w:p w:rsidR="00014EA2" w:rsidRDefault="00014EA2" w:rsidP="00014EA2">
      <w:pPr>
        <w:pStyle w:val="Akapitzlist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14EA2" w:rsidRPr="00014EA2" w:rsidTr="00014EA2">
        <w:tc>
          <w:tcPr>
            <w:tcW w:w="3397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</w:tr>
      <w:tr w:rsidR="00014EA2" w:rsidRPr="00014EA2" w:rsidTr="00014EA2">
        <w:tc>
          <w:tcPr>
            <w:tcW w:w="3397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Instytucja (jeśli dotyczy)</w:t>
            </w:r>
          </w:p>
        </w:tc>
        <w:tc>
          <w:tcPr>
            <w:tcW w:w="5665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</w:tr>
      <w:tr w:rsidR="00014EA2" w:rsidRPr="00014EA2" w:rsidTr="00014EA2">
        <w:tc>
          <w:tcPr>
            <w:tcW w:w="3397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Adres e</w:t>
            </w:r>
            <w:r w:rsidR="00EA4DF9">
              <w:rPr>
                <w:sz w:val="24"/>
                <w:szCs w:val="24"/>
              </w:rPr>
              <w:t>-</w:t>
            </w:r>
            <w:r w:rsidRPr="00014EA2">
              <w:rPr>
                <w:sz w:val="24"/>
                <w:szCs w:val="24"/>
              </w:rPr>
              <w:t>mail</w:t>
            </w:r>
          </w:p>
        </w:tc>
        <w:tc>
          <w:tcPr>
            <w:tcW w:w="5665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14EA2" w:rsidRDefault="00014EA2" w:rsidP="00014EA2">
      <w:pPr>
        <w:rPr>
          <w:b/>
          <w:sz w:val="28"/>
          <w:szCs w:val="28"/>
        </w:rPr>
      </w:pPr>
    </w:p>
    <w:p w:rsidR="00014EA2" w:rsidRPr="00014EA2" w:rsidRDefault="00014EA2" w:rsidP="00014EA2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014EA2">
        <w:rPr>
          <w:b/>
          <w:sz w:val="26"/>
          <w:szCs w:val="26"/>
        </w:rPr>
        <w:t>Z</w:t>
      </w:r>
      <w:r w:rsidR="003E747B">
        <w:rPr>
          <w:b/>
          <w:sz w:val="26"/>
          <w:szCs w:val="26"/>
        </w:rPr>
        <w:t>głas</w:t>
      </w:r>
      <w:r w:rsidRPr="00014EA2">
        <w:rPr>
          <w:b/>
          <w:sz w:val="26"/>
          <w:szCs w:val="26"/>
        </w:rPr>
        <w:t>zane uwagi, wnioski oraz sugestie do Strategii Rozwoju Gminy Raszyn na lata 2022- 2030</w:t>
      </w:r>
    </w:p>
    <w:p w:rsidR="00014EA2" w:rsidRPr="00014EA2" w:rsidRDefault="00014EA2" w:rsidP="00014EA2">
      <w:pPr>
        <w:pStyle w:val="Akapitzlist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979"/>
      </w:tblGrid>
      <w:tr w:rsidR="00014EA2" w:rsidRPr="00014EA2" w:rsidTr="00014EA2">
        <w:tc>
          <w:tcPr>
            <w:tcW w:w="56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Część dokumentu, do którego odnosi się uwaga (tabela, punkt, wykres, treść)</w:t>
            </w:r>
          </w:p>
        </w:tc>
        <w:tc>
          <w:tcPr>
            <w:tcW w:w="2126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Obecny zapis</w:t>
            </w:r>
          </w:p>
        </w:tc>
        <w:tc>
          <w:tcPr>
            <w:tcW w:w="1843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Propozycja zapisu</w:t>
            </w:r>
          </w:p>
        </w:tc>
        <w:tc>
          <w:tcPr>
            <w:tcW w:w="1979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Uzasadnienie zmiany</w:t>
            </w:r>
          </w:p>
        </w:tc>
      </w:tr>
      <w:tr w:rsidR="00014EA2" w:rsidRPr="00014EA2" w:rsidTr="00014EA2">
        <w:tc>
          <w:tcPr>
            <w:tcW w:w="56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</w:tr>
      <w:tr w:rsidR="00014EA2" w:rsidRPr="00014EA2" w:rsidTr="00014EA2">
        <w:tc>
          <w:tcPr>
            <w:tcW w:w="56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</w:tr>
      <w:tr w:rsidR="00014EA2" w:rsidRPr="00014EA2" w:rsidTr="00014EA2">
        <w:tc>
          <w:tcPr>
            <w:tcW w:w="56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</w:tr>
      <w:tr w:rsidR="00014EA2" w:rsidRPr="00014EA2" w:rsidTr="00014EA2">
        <w:tc>
          <w:tcPr>
            <w:tcW w:w="56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  <w:r w:rsidRPr="00014EA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014EA2" w:rsidRPr="00014EA2" w:rsidRDefault="00014EA2" w:rsidP="00014EA2">
            <w:pPr>
              <w:rPr>
                <w:sz w:val="24"/>
                <w:szCs w:val="24"/>
              </w:rPr>
            </w:pPr>
          </w:p>
        </w:tc>
      </w:tr>
    </w:tbl>
    <w:p w:rsidR="00014EA2" w:rsidRDefault="00014EA2" w:rsidP="00014EA2">
      <w:pPr>
        <w:rPr>
          <w:b/>
          <w:sz w:val="28"/>
          <w:szCs w:val="28"/>
        </w:rPr>
      </w:pPr>
    </w:p>
    <w:p w:rsidR="006F59CE" w:rsidRDefault="006F59CE" w:rsidP="00014EA2">
      <w:pPr>
        <w:rPr>
          <w:b/>
          <w:sz w:val="28"/>
          <w:szCs w:val="28"/>
        </w:rPr>
      </w:pPr>
    </w:p>
    <w:p w:rsidR="006F59CE" w:rsidRDefault="006F59CE" w:rsidP="00014EA2">
      <w:pPr>
        <w:rPr>
          <w:b/>
          <w:sz w:val="28"/>
          <w:szCs w:val="28"/>
        </w:rPr>
      </w:pPr>
    </w:p>
    <w:p w:rsidR="006F59CE" w:rsidRDefault="006F59CE" w:rsidP="00014EA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6F59CE" w:rsidRPr="004E57D4" w:rsidRDefault="006F59CE" w:rsidP="00014EA2">
      <w:pPr>
        <w:rPr>
          <w:b/>
          <w:sz w:val="20"/>
          <w:szCs w:val="20"/>
        </w:rPr>
      </w:pPr>
      <w:r w:rsidRPr="004E57D4">
        <w:rPr>
          <w:b/>
          <w:sz w:val="20"/>
          <w:szCs w:val="20"/>
        </w:rPr>
        <w:t>Uwagi w ramach prowadzonych konsultacji społecznych dotyczących Strategii Rozwoju Gminy Raszyn na lata 2022-2030 będą przyjmowane wyłącznie na niniejszym formularzu. Konieczne jest wypełnienie punktu 1 i 2.</w:t>
      </w:r>
    </w:p>
    <w:p w:rsidR="004E57D4" w:rsidRPr="004E57D4" w:rsidRDefault="004E57D4" w:rsidP="00014EA2">
      <w:pPr>
        <w:rPr>
          <w:b/>
          <w:sz w:val="20"/>
          <w:szCs w:val="20"/>
        </w:rPr>
      </w:pPr>
      <w:r w:rsidRPr="004E57D4">
        <w:rPr>
          <w:b/>
          <w:sz w:val="20"/>
          <w:szCs w:val="20"/>
        </w:rPr>
        <w:t xml:space="preserve">Wypełniony formularz należy wysłać drogą elektroniczną </w:t>
      </w:r>
      <w:r w:rsidR="000862F3">
        <w:rPr>
          <w:b/>
          <w:sz w:val="20"/>
          <w:szCs w:val="20"/>
        </w:rPr>
        <w:t>do dnia</w:t>
      </w:r>
      <w:r w:rsidR="007C0534">
        <w:rPr>
          <w:b/>
          <w:sz w:val="20"/>
          <w:szCs w:val="20"/>
        </w:rPr>
        <w:t xml:space="preserve"> 5 lipca br. </w:t>
      </w:r>
      <w:r w:rsidRPr="004E57D4">
        <w:rPr>
          <w:b/>
          <w:sz w:val="20"/>
          <w:szCs w:val="20"/>
        </w:rPr>
        <w:t xml:space="preserve">na adres: </w:t>
      </w:r>
      <w:hyperlink r:id="rId7" w:history="1">
        <w:r w:rsidR="008D0CD8" w:rsidRPr="00303989">
          <w:rPr>
            <w:rStyle w:val="Hipercze"/>
            <w:b/>
            <w:sz w:val="20"/>
            <w:szCs w:val="20"/>
          </w:rPr>
          <w:t>strategia@raszyn.pl</w:t>
        </w:r>
      </w:hyperlink>
      <w:r w:rsidRPr="004E57D4">
        <w:rPr>
          <w:b/>
          <w:sz w:val="20"/>
          <w:szCs w:val="20"/>
        </w:rPr>
        <w:t xml:space="preserve"> wpisując w tytule</w:t>
      </w:r>
      <w:r w:rsidR="00147AAA">
        <w:rPr>
          <w:b/>
          <w:sz w:val="20"/>
          <w:szCs w:val="20"/>
        </w:rPr>
        <w:t xml:space="preserve"> </w:t>
      </w:r>
      <w:r w:rsidRPr="004E57D4">
        <w:rPr>
          <w:b/>
          <w:sz w:val="20"/>
          <w:szCs w:val="20"/>
        </w:rPr>
        <w:t xml:space="preserve"> </w:t>
      </w:r>
      <w:r w:rsidR="00147AAA">
        <w:rPr>
          <w:b/>
          <w:sz w:val="20"/>
          <w:szCs w:val="20"/>
        </w:rPr>
        <w:t>e-</w:t>
      </w:r>
      <w:r w:rsidRPr="004E57D4">
        <w:rPr>
          <w:b/>
          <w:sz w:val="20"/>
          <w:szCs w:val="20"/>
        </w:rPr>
        <w:t>maila: „Konsultacje społeczne”</w:t>
      </w:r>
      <w:r w:rsidR="00F44ADE">
        <w:rPr>
          <w:b/>
          <w:sz w:val="20"/>
          <w:szCs w:val="20"/>
        </w:rPr>
        <w:t>.</w:t>
      </w:r>
    </w:p>
    <w:sectPr w:rsidR="004E57D4" w:rsidRPr="004E5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472"/>
    <w:multiLevelType w:val="hybridMultilevel"/>
    <w:tmpl w:val="6812D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44DAF"/>
    <w:multiLevelType w:val="hybridMultilevel"/>
    <w:tmpl w:val="517C5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A2"/>
    <w:rsid w:val="00014EA2"/>
    <w:rsid w:val="000862F3"/>
    <w:rsid w:val="000D4531"/>
    <w:rsid w:val="00105841"/>
    <w:rsid w:val="00147AAA"/>
    <w:rsid w:val="002454AA"/>
    <w:rsid w:val="003E747B"/>
    <w:rsid w:val="004E57D4"/>
    <w:rsid w:val="006F59CE"/>
    <w:rsid w:val="007C0534"/>
    <w:rsid w:val="008337E0"/>
    <w:rsid w:val="008D0CD8"/>
    <w:rsid w:val="00EA4DF9"/>
    <w:rsid w:val="00F4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BDB6"/>
  <w15:chartTrackingRefBased/>
  <w15:docId w15:val="{60C262AA-0EA4-47AD-8B45-850E376A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EA2"/>
    <w:pPr>
      <w:ind w:left="720"/>
      <w:contextualSpacing/>
    </w:pPr>
  </w:style>
  <w:style w:type="table" w:styleId="Tabela-Siatka">
    <w:name w:val="Table Grid"/>
    <w:basedOn w:val="Standardowy"/>
    <w:uiPriority w:val="39"/>
    <w:rsid w:val="0001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5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egia@ra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D554-CA22-4597-B9CC-2992A59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imaszewska</dc:creator>
  <cp:keywords/>
  <dc:description/>
  <cp:lastModifiedBy>Katarzyna Klimaszewska</cp:lastModifiedBy>
  <cp:revision>19</cp:revision>
  <cp:lastPrinted>2022-06-01T09:53:00Z</cp:lastPrinted>
  <dcterms:created xsi:type="dcterms:W3CDTF">2022-06-01T08:03:00Z</dcterms:created>
  <dcterms:modified xsi:type="dcterms:W3CDTF">2022-06-01T10:16:00Z</dcterms:modified>
</cp:coreProperties>
</file>